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A7254E">
        <w:rPr>
          <w:rFonts w:asciiTheme="minorHAnsi" w:hAnsiTheme="minorHAnsi" w:cstheme="minorHAnsi"/>
          <w:b/>
          <w:sz w:val="22"/>
          <w:szCs w:val="22"/>
        </w:rPr>
        <w:t>72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A7254E" w:rsidP="003C3E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3C3E62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E77B56" w:rsidRPr="00FE353B" w:rsidTr="00C56AC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B5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7B56" w:rsidRPr="00FE353B" w:rsidRDefault="00E77B56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7D090A" w:rsidRPr="00FE353B" w:rsidTr="00E77B56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Ana Luiza Enders Vi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a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035A7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Conrad </w:t>
            </w:r>
            <w:proofErr w:type="spellStart"/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Rig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a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035A7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usa </w:t>
            </w:r>
            <w:proofErr w:type="spellStart"/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Lazarotto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a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035A7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Juliano Moreira Coimb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035A70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Manuela Ilh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a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035A70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835D0D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Rotta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fessora </w:t>
            </w: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>IFFAR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 conselheiros acima nominados. 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ído o item 4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D639FC" w:rsidRDefault="00F62B77" w:rsidP="007D090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ticipação da IFFAR</w:t>
            </w:r>
            <w:r w:rsidR="007D090A" w:rsidRPr="00E77B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ampus Santa Ros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0E50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recebe o corpo docente do </w:t>
            </w:r>
            <w:r w:rsidRPr="00E40BF0">
              <w:rPr>
                <w:rFonts w:asciiTheme="minorHAnsi" w:hAnsiTheme="minorHAnsi" w:cstheme="minorHAnsi"/>
                <w:sz w:val="22"/>
                <w:szCs w:val="22"/>
              </w:rPr>
              <w:t>Instituto Federal de Educação Ciência e Tecnologia Farroupilha (IFF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professora </w:t>
            </w:r>
            <w:r w:rsidRPr="00E40BF0">
              <w:rPr>
                <w:rFonts w:asciiTheme="minorHAnsi" w:hAnsiTheme="minorHAnsi" w:cstheme="minorHAnsi"/>
                <w:sz w:val="22"/>
                <w:szCs w:val="22"/>
              </w:rPr>
              <w:t xml:space="preserve">Fernanda Conrad </w:t>
            </w:r>
            <w:proofErr w:type="spellStart"/>
            <w:r w:rsidRPr="00E40BF0">
              <w:rPr>
                <w:rFonts w:asciiTheme="minorHAnsi" w:hAnsiTheme="minorHAnsi" w:cstheme="minorHAnsi"/>
                <w:sz w:val="22"/>
                <w:szCs w:val="22"/>
              </w:rPr>
              <w:t>Ri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radece a disponibilidade para a reunião. Ela faz um relato dos desafios enfrentados pelo instituto em função da pandemia e os professores destacam as atividades realizadas de forma remota. Os conselheiros e os professores debatem sobre as consequências da modalidade </w:t>
            </w:r>
            <w:r w:rsidRPr="004E2989">
              <w:rPr>
                <w:rFonts w:asciiTheme="minorHAnsi" w:hAnsiTheme="minorHAnsi" w:cstheme="minorHAnsi"/>
                <w:sz w:val="22"/>
                <w:szCs w:val="22"/>
              </w:rPr>
              <w:t>Educação 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ância (EAD) e impacto nas condições de ensino de professores e alunos.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0E506F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fessores agradecem a disponibilidade e Comissão se coloca à disposição.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FE353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D639FC" w:rsidRDefault="007D090A" w:rsidP="007D090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E506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7D090A" w:rsidRPr="00FE353B" w:rsidTr="008B2D9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0E50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="000E506F">
              <w:rPr>
                <w:rFonts w:asciiTheme="minorHAnsi" w:hAnsiTheme="minorHAnsi" w:cstheme="minorHAnsi"/>
                <w:sz w:val="22"/>
                <w:szCs w:val="22"/>
              </w:rPr>
              <w:t>7 a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090A" w:rsidRPr="00FE353B" w:rsidTr="008B2D9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0E5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="000E506F">
              <w:rPr>
                <w:rFonts w:asciiTheme="minorHAnsi" w:hAnsiTheme="minorHAnsi" w:cstheme="minorHAnsi"/>
                <w:sz w:val="22"/>
                <w:szCs w:val="22"/>
              </w:rPr>
              <w:t>Deliberação CEF 034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-202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de </w:t>
            </w:r>
            <w:r w:rsidR="000E506F">
              <w:rPr>
                <w:rFonts w:asciiTheme="minorHAnsi" w:hAnsiTheme="minorHAnsi" w:cstheme="minorHAnsi"/>
                <w:sz w:val="22"/>
                <w:szCs w:val="22"/>
              </w:rPr>
              <w:t>7 a</w:t>
            </w:r>
            <w:r w:rsidRPr="006042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06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0420C">
              <w:rPr>
                <w:rFonts w:asciiTheme="minorHAnsi" w:hAnsiTheme="minorHAnsi" w:cstheme="minorHAnsi"/>
                <w:sz w:val="22"/>
                <w:szCs w:val="22"/>
              </w:rPr>
              <w:t xml:space="preserve"> de agosto de 2020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93751B" w:rsidRDefault="007D090A" w:rsidP="007D090A">
            <w:pPr>
              <w:pStyle w:val="PargrafodaLista"/>
              <w:numPr>
                <w:ilvl w:val="1"/>
                <w:numId w:val="46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60163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77C02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0163" w:rsidRPr="00FE353B" w:rsidRDefault="00660163" w:rsidP="006601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apresenta proposta de cronograma do </w:t>
            </w:r>
            <w:r w:rsidR="00EE5780">
              <w:rPr>
                <w:rFonts w:asciiTheme="minorHAnsi" w:hAnsiTheme="minorHAnsi" w:cstheme="minorHAnsi"/>
                <w:sz w:val="22"/>
                <w:szCs w:val="22"/>
              </w:rPr>
              <w:t xml:space="preserve">X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minário de Ensino </w:t>
            </w:r>
            <w:r w:rsidR="00EE5780">
              <w:rPr>
                <w:rFonts w:asciiTheme="minorHAnsi" w:hAnsiTheme="minorHAnsi" w:cstheme="minorHAnsi"/>
                <w:sz w:val="22"/>
                <w:szCs w:val="22"/>
              </w:rPr>
              <w:t xml:space="preserve">e Form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a Comissão define a segunda semana de novembro para ocorrência do evento. 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B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6601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memorando à Presidência para oficialização do evento e solicitará que as áreas envolvidas participem da próxima reunião. </w:t>
            </w:r>
            <w:r w:rsidR="00AB6621">
              <w:rPr>
                <w:rFonts w:asciiTheme="minorHAnsi" w:eastAsia="MS Mincho" w:hAnsiTheme="minorHAnsi" w:cstheme="minorHAnsi"/>
                <w:sz w:val="22"/>
                <w:szCs w:val="22"/>
              </w:rPr>
              <w:t>Assessoria enviará e-mail aos coordenadores de curso sobre temas de interesse.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4 </w:t>
            </w:r>
            <w:r w:rsidRPr="0063180C">
              <w:rPr>
                <w:rFonts w:asciiTheme="minorHAnsi" w:hAnsiTheme="minorHAnsi" w:cstheme="minorHAnsi"/>
                <w:b/>
                <w:sz w:val="22"/>
                <w:szCs w:val="22"/>
              </w:rPr>
              <w:t>Ensino x Pandemia: encaminhamento dos resultados da pesquisa com os coordenadores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de Lima </w:t>
            </w:r>
          </w:p>
        </w:tc>
      </w:tr>
      <w:tr w:rsidR="007D090A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E05691" w:rsidP="007D09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z a leitura da minuta de deliberação sobre pesquisa j</w:t>
            </w:r>
            <w:r w:rsidR="0063180C">
              <w:rPr>
                <w:rFonts w:asciiTheme="minorHAnsi" w:hAnsiTheme="minorHAnsi" w:cstheme="minorHAnsi"/>
                <w:sz w:val="22"/>
                <w:szCs w:val="22"/>
              </w:rPr>
              <w:t>unto aos coordenadores de curso e conselheiros debatem sobre o tema.</w:t>
            </w:r>
          </w:p>
        </w:tc>
      </w:tr>
      <w:tr w:rsidR="007D090A" w:rsidRPr="00FE353B" w:rsidTr="0027662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63180C" w:rsidP="0063180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tada e aprovada a </w:t>
            </w:r>
            <w:r w:rsidRPr="006318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liber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63180C">
              <w:rPr>
                <w:rFonts w:asciiTheme="minorHAnsi" w:eastAsia="MS Mincho" w:hAnsiTheme="minorHAnsi" w:cstheme="minorHAnsi"/>
                <w:sz w:val="22"/>
                <w:szCs w:val="22"/>
              </w:rPr>
              <w:t>35 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Ensino de Arquitetura e Urbanismo em face da pandemia C</w:t>
            </w:r>
            <w:r w:rsidRPr="0063180C">
              <w:rPr>
                <w:rFonts w:asciiTheme="minorHAnsi" w:eastAsia="MS Mincho" w:hAnsiTheme="minorHAnsi" w:cstheme="minorHAnsi"/>
                <w:sz w:val="22"/>
                <w:szCs w:val="22"/>
              </w:rPr>
              <w:t>ovid-19: pesquisa realiz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EC4D4D" w:rsidRDefault="007D090A" w:rsidP="007D090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D090A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0A" w:rsidRPr="009A6C48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D090A" w:rsidRPr="0093751B" w:rsidTr="00C56AC4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9A6C48" w:rsidRDefault="00F62B77" w:rsidP="00F62B7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A6C4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4.1. </w:t>
            </w:r>
            <w:r w:rsidR="007D090A" w:rsidRPr="009A6C4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ocolo SICCAU nº 1145274/2020: recomendações aos cursos de Arquitetura e Urbanismo em razão da pandemia da COVID-19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D090A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FE353B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7D090A" w:rsidP="007D09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B56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</w:tr>
      <w:tr w:rsidR="007D090A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494C2E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061679" w:rsidP="000616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apresenta os documentos enviados pelo CAU/BR a</w:t>
            </w:r>
            <w:r w:rsidRPr="00061679">
              <w:rPr>
                <w:rFonts w:asciiTheme="minorHAnsi" w:hAnsiTheme="minorHAnsi" w:cstheme="minorHAnsi"/>
                <w:sz w:val="22"/>
                <w:szCs w:val="22"/>
              </w:rPr>
              <w:t>pro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 w:rsidRPr="00061679">
              <w:rPr>
                <w:rFonts w:asciiTheme="minorHAnsi" w:hAnsiTheme="minorHAnsi" w:cstheme="minorHAnsi"/>
                <w:sz w:val="22"/>
                <w:szCs w:val="22"/>
              </w:rPr>
              <w:t xml:space="preserve"> o documento “Recomendações a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1679">
              <w:rPr>
                <w:rFonts w:asciiTheme="minorHAnsi" w:hAnsiTheme="minorHAnsi" w:cstheme="minorHAnsi"/>
                <w:sz w:val="22"/>
                <w:szCs w:val="22"/>
              </w:rPr>
              <w:t>cursos de Arquitetura e Urbanismo em raz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pandemia da COVID-19”, conforme deliberação enviada pela CEF-CAU/RS. </w:t>
            </w:r>
          </w:p>
        </w:tc>
      </w:tr>
      <w:tr w:rsidR="007D090A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0A" w:rsidRPr="00494C2E" w:rsidRDefault="007D090A" w:rsidP="007D090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0A" w:rsidRPr="00FE353B" w:rsidRDefault="009A6C48" w:rsidP="009A6C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documentos com as recomendações aos coordenadores. </w:t>
            </w:r>
          </w:p>
        </w:tc>
      </w:tr>
      <w:tr w:rsidR="00F62B77" w:rsidRPr="00FE353B" w:rsidTr="000749C9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62B77" w:rsidRPr="00FE353B" w:rsidRDefault="00F62B77" w:rsidP="000749C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62B77" w:rsidRPr="00D16E8D" w:rsidTr="00910F9C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2B77" w:rsidRPr="00F62B77" w:rsidRDefault="00F62B77" w:rsidP="007D090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2. </w:t>
            </w:r>
            <w:r w:rsidRPr="008013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ntro Universitário FAI</w:t>
            </w:r>
          </w:p>
        </w:tc>
      </w:tr>
      <w:tr w:rsidR="008013A6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Pr="00FE353B" w:rsidRDefault="008013A6" w:rsidP="00801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8013A6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Pr="00FE353B" w:rsidRDefault="008013A6" w:rsidP="00801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77B56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</w:tr>
      <w:tr w:rsidR="008013A6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494C2E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Default="008013A6" w:rsidP="0080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o item relacionado ao Centro Universitário FAI que está em processo de reconhecimento e os egressos recebem registro provisório. Ela sugere consulta ao CAU/BR para solicitação de orientações de encaminhamento. </w:t>
            </w:r>
          </w:p>
          <w:p w:rsidR="008013A6" w:rsidRPr="008013A6" w:rsidRDefault="008013A6" w:rsidP="0080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avalia que, conforme resolução, se o prazo do registro provisório for finalizado, a determinação é o cancelamento. A Comissão fala sobre o caso e legislação envolvida. </w:t>
            </w:r>
          </w:p>
        </w:tc>
      </w:tr>
      <w:tr w:rsidR="008013A6" w:rsidRPr="00D16E8D" w:rsidTr="00B56C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494C2E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Pr="00FE353B" w:rsidRDefault="009B2F57" w:rsidP="00801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minutará ofícios sobre o item. </w:t>
            </w:r>
            <w:bookmarkStart w:id="0" w:name="_GoBack"/>
            <w:bookmarkEnd w:id="0"/>
          </w:p>
        </w:tc>
      </w:tr>
      <w:tr w:rsidR="008013A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013A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2660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Pr="00FE353B" w:rsidRDefault="008013A6" w:rsidP="00801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E353B" w:rsidRDefault="008013A6" w:rsidP="00801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3A6" w:rsidRPr="00FE353B" w:rsidRDefault="008013A6" w:rsidP="00801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0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E353B" w:rsidRDefault="008013A6" w:rsidP="00801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B3CBD" w:rsidRDefault="008013A6" w:rsidP="008013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32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nsino x Pandemia: encaminhamento dos resultados da pesquisa com os coordenadores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E353B" w:rsidRDefault="008013A6" w:rsidP="008013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013A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9ª Reunião Extrao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E353B" w:rsidRDefault="008013A6" w:rsidP="00801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9ª Reunião Extrao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 e aprovada em votação.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092541" w:rsidRDefault="008013A6" w:rsidP="0080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541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013A6" w:rsidRPr="00FE353B" w:rsidTr="00C56AC4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013A6" w:rsidRPr="00FE353B" w:rsidTr="00C56AC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13A6" w:rsidRPr="00FE353B" w:rsidRDefault="008013A6" w:rsidP="008013A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3A6" w:rsidRPr="00FE353B" w:rsidRDefault="008013A6" w:rsidP="008013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53344E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Pr="00FE353B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B2F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6C4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0716D9D"/>
    <w:multiLevelType w:val="multilevel"/>
    <w:tmpl w:val="C9869424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0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2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9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1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433807DC"/>
    <w:multiLevelType w:val="multilevel"/>
    <w:tmpl w:val="79424526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5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7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9">
    <w:nsid w:val="4E9436B2"/>
    <w:multiLevelType w:val="multilevel"/>
    <w:tmpl w:val="1650647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32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3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6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8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5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6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3"/>
  </w:num>
  <w:num w:numId="3">
    <w:abstractNumId w:val="40"/>
  </w:num>
  <w:num w:numId="4">
    <w:abstractNumId w:val="34"/>
  </w:num>
  <w:num w:numId="5">
    <w:abstractNumId w:val="15"/>
  </w:num>
  <w:num w:numId="6">
    <w:abstractNumId w:val="1"/>
  </w:num>
  <w:num w:numId="7">
    <w:abstractNumId w:val="17"/>
  </w:num>
  <w:num w:numId="8">
    <w:abstractNumId w:val="42"/>
  </w:num>
  <w:num w:numId="9">
    <w:abstractNumId w:val="13"/>
  </w:num>
  <w:num w:numId="10">
    <w:abstractNumId w:val="21"/>
  </w:num>
  <w:num w:numId="11">
    <w:abstractNumId w:val="0"/>
  </w:num>
  <w:num w:numId="12">
    <w:abstractNumId w:val="3"/>
  </w:num>
  <w:num w:numId="13">
    <w:abstractNumId w:val="39"/>
  </w:num>
  <w:num w:numId="14">
    <w:abstractNumId w:val="10"/>
  </w:num>
  <w:num w:numId="15">
    <w:abstractNumId w:val="6"/>
  </w:num>
  <w:num w:numId="16">
    <w:abstractNumId w:val="35"/>
  </w:num>
  <w:num w:numId="17">
    <w:abstractNumId w:val="26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28"/>
  </w:num>
  <w:num w:numId="23">
    <w:abstractNumId w:val="22"/>
  </w:num>
  <w:num w:numId="24">
    <w:abstractNumId w:val="9"/>
  </w:num>
  <w:num w:numId="25">
    <w:abstractNumId w:val="37"/>
  </w:num>
  <w:num w:numId="26">
    <w:abstractNumId w:val="30"/>
  </w:num>
  <w:num w:numId="27">
    <w:abstractNumId w:val="27"/>
  </w:num>
  <w:num w:numId="28">
    <w:abstractNumId w:val="31"/>
  </w:num>
  <w:num w:numId="29">
    <w:abstractNumId w:val="4"/>
  </w:num>
  <w:num w:numId="30">
    <w:abstractNumId w:val="33"/>
  </w:num>
  <w:num w:numId="31">
    <w:abstractNumId w:val="14"/>
  </w:num>
  <w:num w:numId="32">
    <w:abstractNumId w:val="25"/>
  </w:num>
  <w:num w:numId="33">
    <w:abstractNumId w:val="47"/>
  </w:num>
  <w:num w:numId="34">
    <w:abstractNumId w:val="45"/>
  </w:num>
  <w:num w:numId="35">
    <w:abstractNumId w:val="19"/>
  </w:num>
  <w:num w:numId="36">
    <w:abstractNumId w:val="20"/>
  </w:num>
  <w:num w:numId="37">
    <w:abstractNumId w:val="32"/>
  </w:num>
  <w:num w:numId="38">
    <w:abstractNumId w:val="41"/>
  </w:num>
  <w:num w:numId="39">
    <w:abstractNumId w:val="46"/>
  </w:num>
  <w:num w:numId="40">
    <w:abstractNumId w:val="12"/>
  </w:num>
  <w:num w:numId="41">
    <w:abstractNumId w:val="16"/>
  </w:num>
  <w:num w:numId="42">
    <w:abstractNumId w:val="43"/>
  </w:num>
  <w:num w:numId="43">
    <w:abstractNumId w:val="36"/>
  </w:num>
  <w:num w:numId="44">
    <w:abstractNumId w:val="38"/>
  </w:num>
  <w:num w:numId="45">
    <w:abstractNumId w:val="44"/>
  </w:num>
  <w:num w:numId="46">
    <w:abstractNumId w:val="29"/>
  </w:num>
  <w:num w:numId="47">
    <w:abstractNumId w:val="8"/>
  </w:num>
  <w:num w:numId="4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F36"/>
    <w:rsid w:val="001452F7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0BF0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6C3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2D8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52C7-C13E-4198-82DB-0F922F3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09</cp:revision>
  <cp:lastPrinted>2020-02-21T14:52:00Z</cp:lastPrinted>
  <dcterms:created xsi:type="dcterms:W3CDTF">2020-05-11T12:26:00Z</dcterms:created>
  <dcterms:modified xsi:type="dcterms:W3CDTF">2020-08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